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24" w:rsidRPr="002A0524" w:rsidRDefault="002A0524" w:rsidP="002A052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Załącznik nr 4 do Umowy nr KPRM-II.042…………..   z dnia....................</w:t>
      </w:r>
    </w:p>
    <w:p w:rsidR="002A0524" w:rsidRPr="002A0524" w:rsidRDefault="002A0524" w:rsidP="002A0524">
      <w:pPr>
        <w:spacing w:after="200" w:line="276" w:lineRule="auto"/>
        <w:jc w:val="right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val="pl-PL" w:eastAsia="en-US"/>
        </w:rPr>
      </w:pPr>
      <w:r w:rsidRPr="002A0524">
        <w:rPr>
          <w:rFonts w:ascii="Calibri" w:eastAsia="Calibri" w:hAnsi="Calibri"/>
          <w:b/>
          <w:sz w:val="28"/>
          <w:szCs w:val="28"/>
          <w:lang w:val="pl-PL" w:eastAsia="en-US"/>
        </w:rPr>
        <w:t>PROTOKÓŁ ODBIORU TOWARU BEZ ZASTRZEŻEŃ – (WZÓR)</w:t>
      </w:r>
      <w:bookmarkStart w:id="0" w:name="_GoBack"/>
      <w:bookmarkEnd w:id="0"/>
    </w:p>
    <w:p w:rsidR="002A0524" w:rsidRPr="002A0524" w:rsidRDefault="002A0524" w:rsidP="002A0524">
      <w:pPr>
        <w:spacing w:after="120" w:line="360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Dnia .................................. w Poznaniu dokonano komisyjnego odbioru przedmiotu umow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br/>
        <w:t>nr KPRM-II.042……………..   z dnia 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Odbioru dokonała Komisja w składzie: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Wykonawcy: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Zamawiającego: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- 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1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Komisja potwierdza, że dostarczony przedmiot</w:t>
      </w:r>
      <w:r w:rsidR="008A4C7A">
        <w:rPr>
          <w:rFonts w:ascii="Calibri" w:eastAsia="Calibri" w:hAnsi="Calibri"/>
          <w:sz w:val="22"/>
          <w:szCs w:val="22"/>
          <w:lang w:val="pl-PL" w:eastAsia="en-US"/>
        </w:rPr>
        <w:t xml:space="preserve"> umowy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>, wraz ze szkoleniem dla nauczycieli w zakresie użytkowania przedmiotu umowy, jest zgodny z umową nr KPRM-II.042…………….   z dnia ....................</w:t>
      </w: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2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Załącznik nr 1 do niniejszego protokołu zawiera nazwę towaru, ilość,  nazwę producenta, numer fabryczny/seryjny</w:t>
      </w:r>
      <w:r w:rsidR="008A4C7A">
        <w:rPr>
          <w:rFonts w:ascii="Calibri" w:eastAsia="Calibri" w:hAnsi="Calibri"/>
          <w:sz w:val="22"/>
          <w:szCs w:val="22"/>
          <w:lang w:val="pl-PL" w:eastAsia="en-US"/>
        </w:rPr>
        <w:t>/vin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>, zgodność z umową oraz zastrzeżenia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3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hAnsi="Calibri"/>
          <w:sz w:val="22"/>
          <w:szCs w:val="22"/>
          <w:lang w:val="pl-PL"/>
        </w:rPr>
        <w:lastRenderedPageBreak/>
        <w:t xml:space="preserve">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 xml:space="preserve">Z dniem podpisania niniejszego protokołu, Komisja uznaje, że przedmiot umowy 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br/>
        <w:t>nr KPRM-II.042…………….. z dnia .................... został odebrany bez zastrzeżeń, z wyłączeniem opóźnienia w realizacji przedmiotu umowy, które wynosi ......... dzień/dni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5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Podpisanie przez Zamawiającego niniejszego protokołu bez zastrzeżeń uprawnia Wykonawcę do wystawienia i przekazania Zamawiającemu faktury VAT zgodnej z umową nr KPRM-II.042……………..   z dnia .................... za realizację ww. umowy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kt 6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Protokół sporządzono w 3 jednobrzmiących egzemplarzach – 2 dla Zamawiającego, 1 dla Wykonawcy.</w:t>
      </w:r>
    </w:p>
    <w:p w:rsidR="002A0524" w:rsidRPr="002A0524" w:rsidRDefault="002A0524" w:rsidP="002A052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center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Protokół podpisali: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b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>Ze strony Wykonawcy:</w:t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b/>
          <w:sz w:val="22"/>
          <w:szCs w:val="22"/>
          <w:lang w:val="pl-PL" w:eastAsia="en-US"/>
        </w:rPr>
        <w:tab/>
        <w:t>Ze strony Zamawiającego: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2A0524" w:rsidRDefault="002A0524" w:rsidP="002A0524">
      <w:pPr>
        <w:spacing w:after="120" w:line="360" w:lineRule="auto"/>
        <w:jc w:val="both"/>
        <w:rPr>
          <w:rFonts w:ascii="Calibri" w:eastAsia="Calibri" w:hAnsi="Calibri"/>
          <w:sz w:val="22"/>
          <w:szCs w:val="22"/>
          <w:lang w:val="pl-PL" w:eastAsia="en-US"/>
        </w:rPr>
      </w:pPr>
      <w:r w:rsidRPr="002A0524">
        <w:rPr>
          <w:rFonts w:ascii="Calibri" w:eastAsia="Calibri" w:hAnsi="Calibri"/>
          <w:sz w:val="22"/>
          <w:szCs w:val="22"/>
          <w:lang w:val="pl-PL" w:eastAsia="en-US"/>
        </w:rPr>
        <w:t>...................................................</w:t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</w:r>
      <w:r w:rsidRPr="002A0524">
        <w:rPr>
          <w:rFonts w:ascii="Calibri" w:eastAsia="Calibri" w:hAnsi="Calibri"/>
          <w:sz w:val="22"/>
          <w:szCs w:val="22"/>
          <w:lang w:val="pl-PL" w:eastAsia="en-US"/>
        </w:rPr>
        <w:tab/>
        <w:t>...................................................</w:t>
      </w:r>
    </w:p>
    <w:p w:rsidR="002A0524" w:rsidRPr="002A0524" w:rsidRDefault="002A0524" w:rsidP="002A0524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2A0524" w:rsidRPr="002A0524" w:rsidRDefault="002A0524" w:rsidP="002A0524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2A0524" w:rsidRPr="002A0524" w:rsidRDefault="002A0524" w:rsidP="002A0524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Pr="002A0524" w:rsidRDefault="002A0524" w:rsidP="002A0524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2A0524" w:rsidRPr="002A0524" w:rsidRDefault="002A0524" w:rsidP="002A0524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p w:rsidR="002A0524" w:rsidRDefault="002A0524" w:rsidP="008A4C7A">
      <w:pPr>
        <w:keepNext/>
        <w:spacing w:before="240" w:after="60" w:line="276" w:lineRule="auto"/>
        <w:jc w:val="center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8A4C7A" w:rsidRPr="002A0524" w:rsidRDefault="008A4C7A" w:rsidP="008A4C7A">
      <w:pPr>
        <w:keepNext/>
        <w:spacing w:before="240" w:after="60" w:line="276" w:lineRule="auto"/>
        <w:jc w:val="center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</w:p>
    <w:p w:rsidR="002A0524" w:rsidRPr="002A0524" w:rsidRDefault="002A0524" w:rsidP="002A0524">
      <w:pPr>
        <w:keepNext/>
        <w:spacing w:before="240" w:after="60" w:line="276" w:lineRule="auto"/>
        <w:jc w:val="right"/>
        <w:outlineLvl w:val="1"/>
        <w:rPr>
          <w:rFonts w:ascii="Calibri Light" w:hAnsi="Calibri Light"/>
          <w:b/>
          <w:bCs/>
          <w:iCs/>
          <w:szCs w:val="28"/>
          <w:lang w:val="pl-PL" w:eastAsia="en-US"/>
        </w:rPr>
      </w:pPr>
      <w:r w:rsidRPr="002A0524">
        <w:rPr>
          <w:rFonts w:ascii="Calibri Light" w:hAnsi="Calibri Light"/>
          <w:b/>
          <w:bCs/>
          <w:iCs/>
          <w:szCs w:val="28"/>
          <w:lang w:val="pl-PL" w:eastAsia="en-US"/>
        </w:rPr>
        <w:t>Załącznik nr 1 do Protokołu odbioru z dnia …………………..</w:t>
      </w:r>
    </w:p>
    <w:p w:rsidR="002A0524" w:rsidRPr="002A0524" w:rsidRDefault="002A0524" w:rsidP="002A0524">
      <w:pPr>
        <w:spacing w:after="200" w:line="276" w:lineRule="auto"/>
        <w:rPr>
          <w:rFonts w:ascii="Calibri" w:eastAsia="Calibri" w:hAnsi="Calibri"/>
          <w:sz w:val="22"/>
          <w:szCs w:val="22"/>
          <w:lang w:val="pl-PL" w:eastAsia="en-US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24"/>
        <w:gridCol w:w="1114"/>
        <w:gridCol w:w="1366"/>
        <w:gridCol w:w="1418"/>
        <w:gridCol w:w="1263"/>
        <w:gridCol w:w="3071"/>
      </w:tblGrid>
      <w:tr w:rsidR="002A0524" w:rsidRPr="002A0524" w:rsidTr="00331E29">
        <w:tc>
          <w:tcPr>
            <w:tcW w:w="567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NAZWA TOWAR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ILOŚĆ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NAZWA PRODUCEN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MODEL, NUMER FABRYCZNY/SERYJNY</w:t>
            </w:r>
            <w:r w:rsidR="008A4C7A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/VIN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ZGODNOŚĆ Z UMOWĄ TAK/N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</w:pPr>
            <w:r w:rsidRPr="002A0524">
              <w:rPr>
                <w:rFonts w:ascii="Calibri" w:eastAsia="Calibri" w:hAnsi="Calibri"/>
                <w:b/>
                <w:sz w:val="18"/>
                <w:szCs w:val="18"/>
                <w:lang w:val="pl-PL" w:eastAsia="en-US"/>
              </w:rPr>
              <w:t>ZASTRZEŻENIA</w:t>
            </w:r>
          </w:p>
        </w:tc>
      </w:tr>
      <w:tr w:rsidR="002A0524" w:rsidRPr="002A0524" w:rsidTr="00331E29">
        <w:tc>
          <w:tcPr>
            <w:tcW w:w="567" w:type="dxa"/>
            <w:shd w:val="clear" w:color="auto" w:fill="auto"/>
            <w:vAlign w:val="center"/>
          </w:tcPr>
          <w:p w:rsidR="002A0524" w:rsidRPr="002A0524" w:rsidRDefault="002A0524" w:rsidP="002A0524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2A0524" w:rsidRPr="002A0524" w:rsidTr="00331E29">
        <w:tc>
          <w:tcPr>
            <w:tcW w:w="567" w:type="dxa"/>
            <w:shd w:val="clear" w:color="auto" w:fill="auto"/>
            <w:vAlign w:val="center"/>
          </w:tcPr>
          <w:p w:rsidR="002A0524" w:rsidRPr="002A0524" w:rsidRDefault="002A0524" w:rsidP="002A0524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  <w:tr w:rsidR="002A0524" w:rsidRPr="002A0524" w:rsidTr="00331E29">
        <w:tc>
          <w:tcPr>
            <w:tcW w:w="567" w:type="dxa"/>
            <w:shd w:val="clear" w:color="auto" w:fill="auto"/>
            <w:vAlign w:val="center"/>
          </w:tcPr>
          <w:p w:rsidR="002A0524" w:rsidRPr="002A0524" w:rsidRDefault="002A0524" w:rsidP="002A0524">
            <w:pPr>
              <w:spacing w:after="200"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val="pl-PL" w:eastAsia="en-US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2A0524" w:rsidRPr="002A0524" w:rsidRDefault="002A0524" w:rsidP="002A0524">
            <w:pPr>
              <w:jc w:val="center"/>
              <w:rPr>
                <w:rFonts w:ascii="Calibri" w:eastAsia="Calibri" w:hAnsi="Calibri"/>
                <w:sz w:val="22"/>
                <w:szCs w:val="22"/>
                <w:lang w:val="pl-PL" w:eastAsia="en-US"/>
              </w:rPr>
            </w:pPr>
          </w:p>
        </w:tc>
      </w:tr>
    </w:tbl>
    <w:p w:rsidR="005F2D78" w:rsidRPr="002A0524" w:rsidRDefault="005F2D78" w:rsidP="002A0524"/>
    <w:sectPr w:rsidR="005F2D78" w:rsidRPr="002A0524" w:rsidSect="004939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0F1" w:rsidRDefault="002C40F1" w:rsidP="00AB1D66">
      <w:r>
        <w:separator/>
      </w:r>
    </w:p>
  </w:endnote>
  <w:endnote w:type="continuationSeparator" w:id="0">
    <w:p w:rsidR="002C40F1" w:rsidRDefault="002C40F1" w:rsidP="00AB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0F1" w:rsidRDefault="002C40F1" w:rsidP="00AB1D66">
      <w:r>
        <w:separator/>
      </w:r>
    </w:p>
  </w:footnote>
  <w:footnote w:type="continuationSeparator" w:id="0">
    <w:p w:rsidR="002C40F1" w:rsidRDefault="002C40F1" w:rsidP="00AB1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D66" w:rsidRDefault="004A14D9" w:rsidP="004A14D9">
    <w:pPr>
      <w:pStyle w:val="Nagwek"/>
      <w:tabs>
        <w:tab w:val="clear" w:pos="4536"/>
        <w:tab w:val="clear" w:pos="9072"/>
        <w:tab w:val="left" w:pos="6765"/>
      </w:tabs>
      <w:ind w:left="6765" w:hanging="6765"/>
    </w:pPr>
    <w:r>
      <w:rPr>
        <w:noProof/>
        <w:lang w:val="pl-PL"/>
      </w:rPr>
      <w:drawing>
        <wp:inline distT="0" distB="0" distL="0" distR="0">
          <wp:extent cx="5747385" cy="570230"/>
          <wp:effectExtent l="0" t="0" r="5715" b="1270"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1D66" w:rsidRDefault="00AB1D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5D61"/>
    <w:rsid w:val="000974C2"/>
    <w:rsid w:val="001543A8"/>
    <w:rsid w:val="001647F2"/>
    <w:rsid w:val="00264CBB"/>
    <w:rsid w:val="002A0524"/>
    <w:rsid w:val="002C40F1"/>
    <w:rsid w:val="002F1BEC"/>
    <w:rsid w:val="00366E78"/>
    <w:rsid w:val="004170EB"/>
    <w:rsid w:val="00493972"/>
    <w:rsid w:val="004A14D9"/>
    <w:rsid w:val="005075AA"/>
    <w:rsid w:val="0051388F"/>
    <w:rsid w:val="005E731C"/>
    <w:rsid w:val="005F2D78"/>
    <w:rsid w:val="006A5D61"/>
    <w:rsid w:val="00794043"/>
    <w:rsid w:val="007D0571"/>
    <w:rsid w:val="007E74C2"/>
    <w:rsid w:val="007F5513"/>
    <w:rsid w:val="00886B8C"/>
    <w:rsid w:val="008A4C7A"/>
    <w:rsid w:val="008B3524"/>
    <w:rsid w:val="00911521"/>
    <w:rsid w:val="00A3568B"/>
    <w:rsid w:val="00AB1D66"/>
    <w:rsid w:val="00AB6FD3"/>
    <w:rsid w:val="00AD2DC9"/>
    <w:rsid w:val="00B31E27"/>
    <w:rsid w:val="00C00CC3"/>
    <w:rsid w:val="00C46B8A"/>
    <w:rsid w:val="00C60BB9"/>
    <w:rsid w:val="00C8103F"/>
    <w:rsid w:val="00D12B9F"/>
    <w:rsid w:val="00E04A50"/>
    <w:rsid w:val="00E55AAF"/>
    <w:rsid w:val="00E55ABE"/>
    <w:rsid w:val="00EC4D62"/>
    <w:rsid w:val="00EF315A"/>
    <w:rsid w:val="00F97454"/>
    <w:rsid w:val="00FA6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3D7B-F2CA-4E1A-9A6D-381578F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magchu</cp:lastModifiedBy>
  <cp:revision>2</cp:revision>
  <dcterms:created xsi:type="dcterms:W3CDTF">2019-06-05T11:28:00Z</dcterms:created>
  <dcterms:modified xsi:type="dcterms:W3CDTF">2019-06-05T11:28:00Z</dcterms:modified>
</cp:coreProperties>
</file>